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AAD52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7203C76D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81A87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E6A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208E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585456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06A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7BE869" w14:textId="77777777" w:rsidR="0003344F" w:rsidRPr="003F477D" w:rsidRDefault="009C762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078FD1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8AD64E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5EA82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7423DE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1F2911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DC36D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C1B72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5A5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7D6080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AF173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01AAB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A30D2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14:paraId="6281BC53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C73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871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9387A1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297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F00E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175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79CC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76AF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F87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4108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050AAC0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5C5F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729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420D79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B1902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F374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BF4D1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FD01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2816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E10A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50CD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6C4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E0DA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7C325E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B5A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E7663E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917C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BC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8FF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B01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80C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6B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43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1CE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F69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648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E3FE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1A1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0BF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1B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2BC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408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7F5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F07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012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9EA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99C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679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DCB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2B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1D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EA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9DA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1AA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AF4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115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6696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AEA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44A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C73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6D8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5FA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9C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EC0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64F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B3B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A56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37E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C5C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9CB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D40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DFE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0D9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6EA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13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0CAD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AB14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8F14F2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160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A78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3E6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4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16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DC2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E42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4F3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133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D67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71A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B55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D0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CD0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988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6FA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65C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3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1FC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02F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435A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2E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04B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0C9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856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96B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8FA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A9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412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C874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5AD92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089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523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2CB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17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293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3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C7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DC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D644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050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11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E86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8C3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958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FBE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E0E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FBD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82B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C2A8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2FEF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44DE6E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8BD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1BC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320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1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73D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590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A6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E54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32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AC3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F17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F1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F1C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03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517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21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EC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023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4BC2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391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07B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CA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C5B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0BF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E97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E7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A7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599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126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2387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F7EEA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4D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248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0B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14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C7F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881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07E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99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3A87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8CF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522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2E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0CD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A63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AF7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67D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913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66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A718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31BB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02E2285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217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F9F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DDA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5A8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B98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3EB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A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2FA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CD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7274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1B5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BDF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7E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7C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372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E11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1B6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577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6CA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AB475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F477D" w14:paraId="1526A43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C4E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0A2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3BEFAE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7007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A96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8E7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AAB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EBA1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692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69E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5EE35E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65B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F7B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5C8F51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AC8F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F11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4620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66A8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573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2EFB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81AB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9844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76F6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876D75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FFE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78B58F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114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C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49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875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91E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6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BF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F51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3A2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64F0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0D8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B4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ABE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55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06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2D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D0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6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34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259F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7949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58A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13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54F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E5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579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079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FC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0E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B99C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1EA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130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74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59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6EF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E2D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FF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A54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77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87CFA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346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C30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E5F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1C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331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80C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EB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B6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1A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0F111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6A9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4DBD4B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1092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B9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91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103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2E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0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542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801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F8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0F8A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7B0B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23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70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B6B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0B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D27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BDF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B1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79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D2D6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B33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2E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339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0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97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9E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59E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B15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A78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53EB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A9B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9EE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A6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F57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C4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65F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2A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D04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97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ECD7E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70E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4D6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4A2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462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285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07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571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A5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D2D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EB557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448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8AC66C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A56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35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6D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93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3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07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ED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6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31C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1393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FDA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40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650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66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1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B6B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C6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6B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CC6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578A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0E2D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93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D7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A7E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DD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80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2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0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4B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C5C2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B85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DE9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67A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17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C93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05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3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755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F7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4F1EC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ADD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701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FFB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25A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28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E2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D8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A20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38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78743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D83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4CA534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03A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FE2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405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E76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1E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D53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4B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8C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C4B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3A78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9D7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8F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CE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C08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8BA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AC6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97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F2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940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829242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D5C3912" w14:textId="77777777" w:rsidR="009F39E7" w:rsidRPr="009F39E7" w:rsidRDefault="009F39E7" w:rsidP="009F39E7"/>
    <w:p w14:paraId="76061FA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F477D" w14:paraId="2A2E4F4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9721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9B5C3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D0648F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32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5BD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2B225F" w14:textId="77777777" w:rsidR="009F39E7" w:rsidRPr="009F39E7" w:rsidRDefault="009F39E7" w:rsidP="009F39E7"/>
    <w:p w14:paraId="22D27825" w14:textId="77777777" w:rsidR="003F477D" w:rsidRPr="003F477D" w:rsidRDefault="003F477D" w:rsidP="003F477D"/>
    <w:p w14:paraId="7F57F0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BC23A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14:paraId="33B0885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E52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2F09C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CD0892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BEB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A925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DD2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8B52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2409637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9BA1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44FA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1ABD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9301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6C0E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2893B3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708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F4AA58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9B22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50D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F5D8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619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F36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D06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471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A11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12D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965B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0BE0F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CD8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5252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6E93E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C3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F2B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DC9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EA0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D1C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843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0F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1F1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16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F5CE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2F64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09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9A0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D33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B7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3C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89E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B6F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D12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8F0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ACC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CD2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F42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1E3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A0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D19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F90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27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04F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294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B95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A69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68F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24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2F1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C73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6D2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2E5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DEF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200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E19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59B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9023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B72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4EC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C31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56F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45A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56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D38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F5B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852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9DC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8C94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5B1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7050F0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D98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E4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7A0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16D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212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190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146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8F4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713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C79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A64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1F4E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F6F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0AB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801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0B6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50C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EAF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633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EA8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A89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82B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6131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783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9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72F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1F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6A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D59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114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4AD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0A0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1E9E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2CF8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D5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5F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1B3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AE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53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0F48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202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268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F57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0C56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1C3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733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135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AD5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855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CC6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74B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FC0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9D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EC4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C900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11C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191ED7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4D6C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09C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06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DE8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3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967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397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E1B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EB3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1E4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8EA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4FE4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AFA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ACE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04E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E3A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B0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724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84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E11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199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9B24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7D1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3B7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F0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5CB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AFF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7B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4BC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1D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B25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94E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EE7BF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906A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17C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225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422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09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802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3A31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385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7D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4D5E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E946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7BC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DE2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92C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AB0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3F4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0E4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E6B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DBF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D47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997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F985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051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FFC74F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329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497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CE0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E26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F98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5F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2E4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581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547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91F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5531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0BE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049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B76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A7D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F0C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D20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098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E06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A47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78E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B6165A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84CE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14:paraId="465CD32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EC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2E1AA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8D5D65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CB2F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A9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F4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F0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669E5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C0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B85A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46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16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BD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1FC56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32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69F677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D8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D5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5B8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4A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E0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2F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44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7F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87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15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557AE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00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6FD62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D7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9B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4E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1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3B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4F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87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7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C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10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8634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B10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BF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99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5F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65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4C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A2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19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0B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9C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FA05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77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66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1F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8A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D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6C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01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39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D9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E1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F436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31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9E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9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EA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E2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93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5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FD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F5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24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DFA8E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EA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B9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A9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F4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88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EF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D2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D2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59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44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4F8A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08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9B197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822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D6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F0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3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D9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3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3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C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F6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5E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3C43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AF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9A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5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78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A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ED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2A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1B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28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75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70E5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FC0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C8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BA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0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0A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7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33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9B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4B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92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18DC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1E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37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FF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7A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C5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43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1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DE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E4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C5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955EF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25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F9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21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91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D6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22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1C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0B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7D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A7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8FAB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90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532F70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8F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1A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35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8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DB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F4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02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51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F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1C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98023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C9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71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C8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92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D2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1E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C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1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66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82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96BAB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AA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F0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0D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68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52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1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31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F0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AC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B6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2E374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5C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0F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DD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CB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75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7F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0F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36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F7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4D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2BE3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C0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61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AC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FB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7B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09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25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FD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78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4E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B59FC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09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5324C8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F0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34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AF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2F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82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1F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C1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C3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27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7F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3BD10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FA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30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DE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7C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1C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C0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5D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BF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12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2D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CFEB29" w14:textId="77777777" w:rsidR="00E33704" w:rsidRDefault="00E33704" w:rsidP="0003344F">
      <w:pPr>
        <w:spacing w:after="0" w:line="240" w:lineRule="auto"/>
        <w:rPr>
          <w:szCs w:val="22"/>
        </w:rPr>
      </w:pPr>
    </w:p>
    <w:p w14:paraId="217D855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772628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F477D" w14:paraId="5041836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BC1A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80AB8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E8A364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A0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C70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51F27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DCF14C0" w14:textId="77777777" w:rsidR="009F39E7" w:rsidRPr="009F39E7" w:rsidRDefault="009F39E7" w:rsidP="009F39E7">
      <w:pPr>
        <w:spacing w:after="0"/>
      </w:pPr>
    </w:p>
    <w:p w14:paraId="2C5BBDA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6886A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F477D" w14:paraId="1C612D4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C6CC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51EF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9F4961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24D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623D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9A6B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D18D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EB4A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5BF51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94CE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943B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89E79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5C44689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E350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06DFD0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F07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DC8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E175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2A3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C9F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220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0B0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9F8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8F0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F808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CEC3E0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067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4B156F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354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667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F6D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3B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369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F8A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5E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BAF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E4A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6D8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374E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62A1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65A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3BD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F5F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17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97A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CE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AE7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15E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16D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A5F9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82D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4FC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9FF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5F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15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2A0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EF7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A5B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D2C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E01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7F56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1C9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C20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F5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6A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20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442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D9B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A6C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FFB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5A5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BAE9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E225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77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8D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816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7B5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38D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05C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D1B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60F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ED9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80EC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578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9082FD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D20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98907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74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6B3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046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468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E1B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8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3BF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38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16A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E381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02E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39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4C0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CCE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AE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712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097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0AC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630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08D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DDCE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A33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A6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846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84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32E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9C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9A8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99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E78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69D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C28EA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077C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58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D4A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C18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877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C8E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62C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A58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EF7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7F5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E435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7FC7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DC3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827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E4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A9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370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F4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AC6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3DA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4EE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DA73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A44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C8AEF0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5AF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F32AB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5F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BD9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8F2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35E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F96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2C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D74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8F1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9D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50E50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FB8D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271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92B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AB4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186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8AD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4B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BC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A7F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22D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6E263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5BBDC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F477D" w14:paraId="4F3ABAE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9C4C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EC3D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494A4F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146E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9BF9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8F6F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7A1D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8D12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DB942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91A6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5C94F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8E63E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4D15ACD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3B50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7A56A4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A306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016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50A0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E77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A85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8FB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388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7FF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2B0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45B7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1443B4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A0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88817D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40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06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E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4E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81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F7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6A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07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9A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1C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D9A55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6D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2E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6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8B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0B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0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53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9F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2C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68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FAE31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9D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CA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32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87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5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12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0D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3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0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17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B7469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E7D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1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A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46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C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8B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C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BC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1B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4B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70E31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C4F6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FB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0C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B5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E4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96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E3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91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B9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06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3F393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44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F499A2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20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94B1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52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4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67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50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1D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7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4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EF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4B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16A3D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C0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FC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0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78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0A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5E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03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C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8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C4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4B0FA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8F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90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2A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C9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24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C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8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DC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CC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17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40752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37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F8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7C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57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3F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F7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7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7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C4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36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A4FA0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B751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80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15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21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8F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06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6E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D3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DA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37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A6448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89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B06E8D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06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F312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59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B0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0A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0B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F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D4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CE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3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F0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C7448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F9C2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77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D7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A0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4C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AF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91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7D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30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D3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9D85D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D24D19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F477D" w14:paraId="11F0F5F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A509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41D76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817004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8C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C0F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73A7A0" w14:textId="77777777" w:rsidR="0003344F" w:rsidRDefault="0003344F" w:rsidP="0003344F">
      <w:pPr>
        <w:spacing w:after="0" w:line="240" w:lineRule="auto"/>
        <w:rPr>
          <w:szCs w:val="22"/>
        </w:rPr>
      </w:pPr>
    </w:p>
    <w:p w14:paraId="60F25F3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D3AD2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F477D" w14:paraId="5F5EA2E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0362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14AD87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DDD07A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C13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1BCC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9D2D32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BBBB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F5C291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0AB7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E23A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0BC04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41B526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AE4D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AB4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3A2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AE8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097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1A4D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77FE7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344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A526E0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6AB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0F01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AAD4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79431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B2BE3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DB9C1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295A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752F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4E718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A874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9795D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00AD9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B4DFE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3BEB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A38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78F2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EC67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43FD9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07E88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14C3F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6285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582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A4EA46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B6A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6E5C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E19A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E40A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6B61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99669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8155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6065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D2B02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FE3F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5CE47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5A3A3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C592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711B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A76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8075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2527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97096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F45E2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7096B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E694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EF9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7E037C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BA7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4B05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2E2B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4EBE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2E869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28A8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65B1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FC8C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518D7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0EC4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2962F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6B3E3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1C0E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09BD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916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3ED5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7E80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D20E2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1B0D0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3DF7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FFFC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A88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F37CC3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953C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44C3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FC01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3E47A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2A77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B2AAC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1D1D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A16F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3FA3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7B8D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0EB3B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4AC4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5407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4D51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AFEE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3235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3AFE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41C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A824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89A7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A01F5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BDE03E0" w14:textId="77777777" w:rsidR="003F477D" w:rsidRDefault="003F477D" w:rsidP="003F477D"/>
    <w:p w14:paraId="5F476A9C" w14:textId="77777777" w:rsidR="003F477D" w:rsidRPr="003F477D" w:rsidRDefault="003F477D" w:rsidP="003F477D"/>
    <w:p w14:paraId="51D1D26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F477D" w14:paraId="356C73D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1197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C0EC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0BD7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0724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C68D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F5E6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A5605F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2EA49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6E1C2C2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3FF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384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401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BFC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B10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898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DCF7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E777E7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D68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A7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7F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F9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68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E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241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E005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93C029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CF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1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6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41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D1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D09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E5FF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EC0C2A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87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98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FE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35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48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FC1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CDBA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1C41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2E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E1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FB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E4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CF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79E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4213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2BA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9A178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9B9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1B3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0AA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319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5F52C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3B210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B6F18E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14:paraId="3D32C76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A5BE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5C4C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9ED4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10D2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30A0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33AAF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5E8AD7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9B0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4AE5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115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BE3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7F1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648F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599E6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53D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1FDB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7434A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BA096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AB083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0A5D1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B1FC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D1DBB1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89E4E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C27D8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F9A13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4D87B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01486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DC84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A4EF1E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1A318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8E5B6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F980E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77B58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EFFB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7C0B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A794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9B326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8D24E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70D7F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BDEF8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3E986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5979E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9F8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07471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B3F298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129EB2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02F045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6C6814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A72E5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7AAD1F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F4600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14:paraId="645C72D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4775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B308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8D9436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ED6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6285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2733C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7FB2C4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9DE230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2230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67D7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78015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FE8572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B68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6D6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04A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A45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693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AA14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CF71D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643F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EB6E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9F7DC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E288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19D3B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80632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AD71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14E4A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7F6A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33C9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C226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4AB0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5B14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080A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35A71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C268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4292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E98B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9BC5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F255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0CBE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4D2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6868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17706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E4AE2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9DA27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13212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4988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9C3A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7B81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F336E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318BC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6F7F6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1A5F8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9DF1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7CCC0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50D23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2568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36C9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2DC19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C919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DA36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A4FB2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E77D1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B55D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E238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6ACBE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038F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AAA4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3195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CFCD6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E09095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B75B2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430517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CB11BF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B212B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D8502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0A52D61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CF42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BFDB7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FA5126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EB3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AE5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1248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FD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6BB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0301C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E67BB4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71A4769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8956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D80E2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722F5D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65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76B5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3E522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8E3B26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24132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658"/>
        <w:gridCol w:w="2128"/>
        <w:gridCol w:w="2143"/>
      </w:tblGrid>
      <w:tr w:rsidR="0003344F" w:rsidRPr="003F477D" w14:paraId="26D4EE4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F1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72F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DCC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DE4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5E1340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4CC3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DA3D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747A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803E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97CF41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94F5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A9D2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EBBB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9440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1E26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9AD8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3905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A732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5844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E73A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7F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347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C56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045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C7DD1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793B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347"/>
        <w:gridCol w:w="2732"/>
      </w:tblGrid>
      <w:tr w:rsidR="0003344F" w:rsidRPr="003F477D" w14:paraId="6F24A08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9CB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E3B121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2EE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79AA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88E9F7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2F4D2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AFE9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AED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C73201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288B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DBB7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1B1E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B2E4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A2F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62B3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97D9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D3FA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7BB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F3B3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3F29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B52C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10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4D9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E1D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B47F74" w14:textId="77777777" w:rsidR="0000458C" w:rsidRDefault="0000458C" w:rsidP="0003344F">
      <w:pPr>
        <w:spacing w:after="0" w:line="240" w:lineRule="auto"/>
        <w:rPr>
          <w:szCs w:val="22"/>
        </w:rPr>
      </w:pPr>
    </w:p>
    <w:p w14:paraId="728A5E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20"/>
        <w:gridCol w:w="1827"/>
        <w:gridCol w:w="2584"/>
      </w:tblGrid>
      <w:tr w:rsidR="0003344F" w:rsidRPr="003F477D" w14:paraId="709DB4E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816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078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82B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591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D78DA8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1EB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29D7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48E2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37CB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5063FB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0652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CC2C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E6E9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9812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5665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BC77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D1B2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CC0C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0DD8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801D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35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FDA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3D9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8F7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AA703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A9EC34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344"/>
        <w:gridCol w:w="2468"/>
      </w:tblGrid>
      <w:tr w:rsidR="0003344F" w:rsidRPr="003F477D" w14:paraId="22DEC92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6F6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044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0E1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D65808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D770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0C52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CDBA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ED9DFD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004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671D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E986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13F2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76D7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AD19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BC53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4755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407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A3C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C39C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92B3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65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649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140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CAD45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3FCE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4F23D9B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1B64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EAC8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C128EF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53B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9D9B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2504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70F2F0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BFB0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A336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03CE6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3C3ED7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3D7D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B8C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366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3068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DD0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CAAF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8A037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A2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036F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8ED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EB0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74A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EDC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45A6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B318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C3F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6E4C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22AE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28EA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6BC8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F4AC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E3DE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697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124A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6BCB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1AB9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DD26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3AD1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34C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3BA9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55F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A72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34D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16B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2875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338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56F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E591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BA88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A6A8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2E94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2BFB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F13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3EDD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DCF7C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BEEE1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63D62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C0354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417B0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319106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535151C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667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9FCE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79E9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5C69B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1451F4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BEC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591C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77D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57C5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C5A5F5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3CDE1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1F9104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0939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F908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AC39A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CFF87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656A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F1E8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7EDF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4FC4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23EF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F215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874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B4AD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6A04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2CF1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06BA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1F4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F476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26134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63273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B602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AFF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524E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B969A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BBC00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BB47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385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39B7A4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4470616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3C16F68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4B4917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A6D7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5A037C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3CE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F394A8" w14:textId="0B1FCD49" w:rsidR="0003344F" w:rsidRPr="003F477D" w:rsidRDefault="008167D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776,6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89AD1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65713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2603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88BAF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7A52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C57D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7015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2DA4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92E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1BE3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F641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42DB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1FDD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DCC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751B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AE82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D174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79B2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47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5048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2F52E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2F8F0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300C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781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2F94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75ABC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EFB6D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13A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314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E170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95DF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A62D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E3C1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39A8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9B6C75" w14:textId="30ADFBF3" w:rsidR="0003344F" w:rsidRPr="003F477D" w:rsidRDefault="008167D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27776,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79C8850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B264DAA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D4F7B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52FA63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00815B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3F477D" w14:paraId="744E5FF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6253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3E5B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E2CD8C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397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1ED6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1C7E7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739E08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85F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B14E7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41C92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859A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76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8624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936668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6644B3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0A72866" w14:textId="77777777" w:rsidR="009F39E7" w:rsidRPr="009F39E7" w:rsidRDefault="009F39E7" w:rsidP="009F39E7"/>
    <w:p w14:paraId="77C57E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E88B1F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1C4C9D1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F44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681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B142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2DCD2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326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52A43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4723A2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674D0D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12402A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D85631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137D86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5A4CF47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A7B91A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18FA88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F42373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5937121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54BA87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28B97C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04A9B5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48E983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E6F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B706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C6E75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2D72844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D49226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F477D" w14:paraId="6BD1DD7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ACE3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E8628A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1D7BB5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904E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EE00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D51D9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EDE35A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BC254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5EFBD3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3A89F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5CBE8A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A833C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7FA2D3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B45E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5C9C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B5BE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11304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6677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6C1F5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2D67C8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A6234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A505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0E073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DB4C2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A9DD9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49E2A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9AEF8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974A5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AF86B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73287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87256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56D79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3DE70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A0044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49DB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8400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1235B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48BAF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DCA58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6BBE7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4EF4E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0353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954A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26294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AD695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53DEC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3B769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CF304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16248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8404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59AF7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511FE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E4E74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2CEB3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1B7DA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D7B5A5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044EF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FAF86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BB581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D2A66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EA683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7578C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1621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0DCD9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6944E7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29382A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007FC7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D6D12C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A7BC7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AF60E6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F477D" w14:paraId="7B7E666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351E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A8FA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226712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CFE3C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D62E1E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812EC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77EBD27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F71C1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EFD82F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96D53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003BCB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AC1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B929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3DF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535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0E4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87E9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675C2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A6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F9E8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0FA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F71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79A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3AD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95AE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46C30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B56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A666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6C40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9F94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BA6E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5EAE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238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3E95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BEB82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4FA6A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5C910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D89EC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81DCD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B00EE2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F477D" w14:paraId="57DDF1E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E33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D0587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51504B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5A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57D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63980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1CC4EC8" w14:textId="77777777" w:rsidR="0005176E" w:rsidRPr="0005176E" w:rsidRDefault="0005176E" w:rsidP="0005176E">
      <w:pPr>
        <w:spacing w:after="0"/>
      </w:pPr>
    </w:p>
    <w:p w14:paraId="45F753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3F477D" w14:paraId="6966AAB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6D72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8104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0E4BD2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A0AD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BF9DD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D18544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5AE66D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131A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A02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6ED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8E99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F8CAF6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AB6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73D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76EA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B135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C73A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29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21C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8EFE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7B7F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A1F4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FCE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C74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24F4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6B9C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1687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25E8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F1AF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9D15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E298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11306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2B3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127C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14AF0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2E847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7AA06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56795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F477D" w14:paraId="61432A2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E267F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C66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7CD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EB6C7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58C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E3B1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DC5D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809D79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D2D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BB705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D2B6E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0170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3F861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6E19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09262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EED4F5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0E7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312A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E88A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E14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C74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D9D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CEE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7FDF2C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9B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42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2E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DF2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57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BD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FA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4950C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75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DD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D0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F9D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BE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24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38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6D78E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BE5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806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503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025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1D1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190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4C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C3860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9FA04D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798E3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585F0F7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F45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4D1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C929D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0E6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FA84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DE33F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63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A626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781A6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7C0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74D31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A40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47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BF4B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6EB7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37A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1B25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B82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29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ECC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F56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05F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2330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096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9DB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792F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2A5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E1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01FC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A1C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933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CCA7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470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243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4FA9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E25E084" w14:textId="77777777" w:rsidR="0003344F" w:rsidRDefault="0003344F" w:rsidP="0003344F">
      <w:pPr>
        <w:spacing w:after="0" w:line="240" w:lineRule="auto"/>
        <w:rPr>
          <w:szCs w:val="22"/>
        </w:rPr>
      </w:pPr>
    </w:p>
    <w:p w14:paraId="1E2302F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36985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7F728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58DFC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18EE85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273E0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293FDA2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907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E30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0EF9C2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03B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1CF4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87401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54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8E43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FE8D5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25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E8B1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82D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51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C78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54F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CA8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142B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6BF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8B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313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660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FB4BF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9DE4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82C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14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76D1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50A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B8D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3865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793018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DAF0A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F21D6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14:paraId="3D27266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1FE95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730C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DC7A25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8F2B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834FC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7AF0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235CF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14D8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76AC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29C79F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AD15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E079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617E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FCFE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7F32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7693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E99045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FAC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89BE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5D6B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DE8B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8F50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181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F273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475F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7CE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7A7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551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2C0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9D0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4626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403D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422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F7E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278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1BA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CD7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78318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46368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5B8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D0A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EA8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363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4D9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3F57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0FCA8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DA4E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11B8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F041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6FE56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4CB8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FABB13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7ABA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5125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0FAE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AE9C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C3AF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A37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F303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B9E9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4AB2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78F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30D6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ABB8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C85F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FE26A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CC1C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D6C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B6BA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116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7C8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D2F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389EA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DB43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6F9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DFA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503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604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5D8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08EA5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A3BF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C26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D95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ACA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6B9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B011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B82FE8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71649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2CDD4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32DB1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0CE95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5F6C9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D6B8F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6C35B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F477D" w14:paraId="404E922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56C80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3FD0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2DE07E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A497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1763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51960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F4F67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9FF2F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9EA4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BE336B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2F04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8C42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B2A9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DFC2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F7CC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3781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2A7967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5F5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960B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4DAF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64BA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5483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4FB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5757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3B6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FC0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6CE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169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5A9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548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5D85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D52E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064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21D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CF8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3F0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703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87099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E347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798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3B4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4BB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907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451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B7389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86B3F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B34F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FA8E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31A5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4AA83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8754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8E6649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20A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5642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357E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47CE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D7CF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0D1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6A5C7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AD54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D66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6AE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0DEB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0BBE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8611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37AE2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6ABB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965F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CB34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AF93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C335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88A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DEF32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205D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435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C34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2AD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8AB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37E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2A03B4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336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269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96B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B99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140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F1A0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2A7517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10378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2E997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C36F1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8A543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CDDA6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3FCCF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ECF00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C07C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1FD67CA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BA9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AA0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4CA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CFC28E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A0B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0BDA1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BACAA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35005C4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BAECE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1F4DD4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F9BE25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2D9AA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194B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123647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8EB7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C93C55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3E17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3CC342" w14:textId="1B592B3D" w:rsidR="005E3B59" w:rsidRPr="003F477D" w:rsidRDefault="008167D0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0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B8395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61D9C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C068F1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AD5D0C" w14:textId="621643D5" w:rsidR="005E3B59" w:rsidRPr="003F477D" w:rsidRDefault="008167D0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70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FD7659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14:paraId="21FFE73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B9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2325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7ED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7155407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E96936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F477D" w14:paraId="02DF402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2D5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0AB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BAE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EB633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ACEE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34A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43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3214E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491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E5C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F8C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6AF3C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598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22B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409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3E9B6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16E1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D3C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DE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6BF31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CF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FE5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254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C8CB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95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A31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EB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54FDA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DE7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777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4D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2D1FD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444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11E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A4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7439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C35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07B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7B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18E3F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9AC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B81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10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C098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DD5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615B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752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A7D6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7114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DFC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0F8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7DEB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9158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6AE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40E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B799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76C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4FB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5A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31995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3FF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5D7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2CF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FE57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3A96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174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A86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4538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28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09D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55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76804D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4546E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5BDABC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73393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8DCB8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6C5A8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14:paraId="6C3A967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B21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EBA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9A3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05971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B36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5FA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A9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C990F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82D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B19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7E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E9C6E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B1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7E0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0B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9582D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F8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B57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DB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B8103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92B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9F4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AF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7BC8E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2CC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7DE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20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FD1F9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6D4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AFA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F1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B3011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3D792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F477D" w14:paraId="3BF58C4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E27B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72B3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1C79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34AF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0C94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60B1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6B72CB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43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77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51F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E9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8C9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391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58BCF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AA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398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2C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75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F8C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61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A501B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65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F3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68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3A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8C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77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C3A74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FA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4C6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47F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263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E11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0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F4F1C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6EC7F3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9D846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14:paraId="572C3AE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06425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2BD6D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DE3B7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49C2F0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C40CF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32EE4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EECAFC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9203AC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7C1485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3108CFB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CDB9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09BE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AA0C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799E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762E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9C55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8E4151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917BFB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A1595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2AB70E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249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158C6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C982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AA05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A77B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33BF7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8014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24A9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16A2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54F5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F6911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C7A8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29DF7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137FA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9556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1CD11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835E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C8B5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8E829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D833A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E7151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C4BE5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B63B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63854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8E26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DAA76C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D8C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A06C6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00F4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C006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D0D7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FE2C0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0B9D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D99F6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9AF1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3B32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81E2F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91E92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4D56D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ACE79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1F2B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DBC7E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C4D2B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0D474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1983A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80F6D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2DBC3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3DC0D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C1064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8FC53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B8D13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 w14:paraId="0714FBB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FD30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90D51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4CC4A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822068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12F2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5BABC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DA211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533B4B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A7953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289078A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9319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0115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7471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F5EE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88F1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5867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965919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9413FF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97143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06ED9A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EF1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4D397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63BB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0BFF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4B00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C53A4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CF57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5CCF2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A1A3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FDF3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F7A17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9D61A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5BC5A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5E079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A54B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0A83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83F1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E3B9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545DA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3DC91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FC317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A563B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2762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1E9E3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9638CD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06FF7E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8B8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AEEE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F599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11DA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E9AD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3BD89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5C99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251C2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872A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7522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6BD1B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FDD87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AD16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B5773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F1FB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6A02F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5B2504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4BDC0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E8DF3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6CAB2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9272E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F2EFD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8D02D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CD3492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F0062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E8D95C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0A9E7C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12EC2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9D901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50B98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8DA32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5C469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B217B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1D8F54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B6FC8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F02CB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93526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72498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20552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12E39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57202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B4669A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75002B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385C2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3F477D" w14:paraId="635D2B0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8A8C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C2F8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7651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2D0FBB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843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5603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DD74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754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3985C1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5F0E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6A7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949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734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CDB97E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2C2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1F2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271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DF2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954D3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5FD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100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DC2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03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2A86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45D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15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6F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D24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8A1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82B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2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FC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6CC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4BB1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8BF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D86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523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5F4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CF81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9E8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4E0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65F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BA9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B9D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D64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88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5D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98A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281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28B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F6C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EEA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033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5645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006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DF8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048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39B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D235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E75C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CA4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6F1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E30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02035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4724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3F477D" w14:paraId="4C962DF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3E11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0AB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DE4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2601D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E44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138E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14B6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52B619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145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7A32D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FD692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6D69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3B3F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4FCECA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BE8C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DC4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D20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216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4EF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067C5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FF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E71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D211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090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ECD9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8120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04F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FE1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0A56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04B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8921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76C1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77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97A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5E58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8D3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23DD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ADB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F9E6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09AF0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18D5C4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196EA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B7B1C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E8DFC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67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F02B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C8DD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E913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A525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6744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1B3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183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24ED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A99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AB74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22C8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C75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ED1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44CB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BDD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F0A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717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A356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3707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3182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75DC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8CBB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31CBD8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09F907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3F477D" w14:paraId="4E8B100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6673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2B37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4E937E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2C0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E0D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C02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B3F2A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26A5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75C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98D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301CE0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1D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D56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3C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12F33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8F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368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7E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C5FB1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9B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00A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6A3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E5748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3DA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4DD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D7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998F9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3A7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3CE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7A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2713F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435985C" w14:textId="77777777" w:rsidR="006B42EC" w:rsidRDefault="006B42EC" w:rsidP="006B42EC"/>
    <w:p w14:paraId="4722F303" w14:textId="77777777" w:rsidR="006B42EC" w:rsidRDefault="006B42EC" w:rsidP="006B42EC"/>
    <w:p w14:paraId="22D1A204" w14:textId="77777777" w:rsidR="006B42EC" w:rsidRPr="006B42EC" w:rsidRDefault="006B42EC" w:rsidP="006B42EC"/>
    <w:p w14:paraId="5F414AD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 w14:paraId="26E1D2C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E02C2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BF5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0FF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DE05B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EF7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AD67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2D76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B25384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D6C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5FCA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0B610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9502E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D6A2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FF46C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4A6C2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7C8C03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BEA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04F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0E6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ADB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5D1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2FD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270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775236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3AA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179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72F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AE7C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9B0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EE7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FD6E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29F0C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BDE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66F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FD3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B7B2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58A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89F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D44A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64924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7A9A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0493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9317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FF74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2359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319C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5B0F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4C254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3DED5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F477D" w14:paraId="3BAC63A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C68A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117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09C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F55D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93C5C4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CBC933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824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27029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9A313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F023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E3EB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564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12C56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6764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276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23D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68A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BBD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7D9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514B4F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2AE01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E2F77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C83C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7F9D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8FF8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ED38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D611C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6F0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0F7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A11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428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5DC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962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83F30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74C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B58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1D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DC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3F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5A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35438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0EC6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F08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18A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E71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BBE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E36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75A96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C1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8703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A303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BD4D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7F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DD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07740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19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C9D3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C387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36F2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E3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29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F53B9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B1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5EF56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9C63E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55EF4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B0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F3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2332C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B2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2C48B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9260F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41B09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E5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0F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070A7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F951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9E798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4C9BE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2CA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F4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65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28482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663BA8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34E5157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6E0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413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EF3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BB496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67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3E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9D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C9A8A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C5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60764" w14:textId="37EC1775" w:rsidR="0003344F" w:rsidRPr="003F477D" w:rsidRDefault="008167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77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64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B7F30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78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5F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B7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A51A5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24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7A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51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3180A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07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74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EB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FBF79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21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B3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1D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8C3C5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743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8AD94" w14:textId="716F3B09" w:rsidR="0003344F" w:rsidRPr="003F477D" w:rsidRDefault="008167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776,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7E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F3625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109F2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F477D" w14:paraId="683E2AD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6D5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858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BBA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2FCA2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FD6B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FAD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E9D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1B3B9D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6AB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6C6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12B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972C5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E5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A6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51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EAD24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D0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89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19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7392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09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3C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A7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68C9B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55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C5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87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105BD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9FE41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3F477D" w14:paraId="266572A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E9E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735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28B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F04C8C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BF5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36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51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72AED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9788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83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D7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5C6F2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A918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2B8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9B8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B8C08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2069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5F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8E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7575BA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E0E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98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4E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C88F7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381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C5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55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35242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8B87DB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2FB6882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B29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855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655F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BCCED3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0FA5B2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1A9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F12A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1B2AA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0BD1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A2BC1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6F36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83CA7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532E06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76B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8EF7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7F4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3B8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3D3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E2C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4C7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377316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8188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1BA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06B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536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6C4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A8B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48C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09527A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AFF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F2E32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024C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2B8D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D3A8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F9D6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9C34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638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1DE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DA2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5BE8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737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F8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AA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C92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914A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887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A90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CB3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0DA3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54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20D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0F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155079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2A0BA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0D0BD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8BDD3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B37ED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151C5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EC746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3B05A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A544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16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82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C3C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B2A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8E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4D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14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8633F7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F324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9BB5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5E79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82F2B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5FBF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F45D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E7E5B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D18FC9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86B0B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6395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1B44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E48E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EE35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34C6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6EB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632B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EB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AE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5EA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C48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EC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0E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AE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6F6F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36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99D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A30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1A3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05F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34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07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B5E3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D0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478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758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0A8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0B8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17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3C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434D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AF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B02F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0CDE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2FC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2AD9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D7D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F3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FB5F3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D7F9AC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36215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03344F" w:rsidRPr="003F477D" w14:paraId="0F02864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DC15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FCC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E833A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676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3B6B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5645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66F7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EDB4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E413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A43493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20C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674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6B6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60B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700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346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7AF9B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C2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C4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D6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0C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B0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79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99B8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BB36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E7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47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F1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F5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49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24E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46D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B93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0C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632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5B5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47B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35EE3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4C4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60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2C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CF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51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F4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B94DF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07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F8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B4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CA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1F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63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3DD83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15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FB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23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9E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47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5D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BDFC2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B9B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A88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AAA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947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BC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050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4531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EE9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79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BE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AA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13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71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50553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E39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A0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CB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A2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B7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32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4057B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E139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78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57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B8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68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FB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DEB38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731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37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F6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3A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4B1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61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BADE8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9B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03C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0B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574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82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62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29A7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86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70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3E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2D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69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15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1F6B8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C0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30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74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53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71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C4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6667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6C6F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EF5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A6E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E16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49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189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B00E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A1F9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E23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EA3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96C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8FD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CA5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ED7FB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BB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C1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0F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54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DA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E1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3522A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8454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957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3F6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7D2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D3F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FE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7EE51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727725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03344F" w:rsidRPr="003F477D" w14:paraId="0DBE502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59EB9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FC8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8D1A5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6A6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BAED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00BB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EEEA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6884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6350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2A4F53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882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DD9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B0D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A61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652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736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F9ACD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F4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28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3A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FC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FB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5B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BA906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8B29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7E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5E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84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7F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6E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FC8F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2C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52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2E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73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FC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E0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65885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683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28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E3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C4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75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27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B9AD7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B0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07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24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10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30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66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606D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3F9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FC0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B75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9FA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0F5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FC0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2AB32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0DD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B0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17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17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80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88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6FB44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71B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E8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41C9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7A3E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6E73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07F8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B284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515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44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65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97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3A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D2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2B58F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B465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43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C3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D1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B7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F9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12A71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1C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61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81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A6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A7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93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31892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1A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4C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C0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C7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B0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62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CA424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673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F8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2E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C0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591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915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D14A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E4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A8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C81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44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8B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ED6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95909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32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C2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C8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AF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C0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50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0733F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D9C33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239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D92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457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25F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E73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942F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14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DA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91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4A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3D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48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98A8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E455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E71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1BE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8AF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86E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3B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E561EC" w14:textId="77777777"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14:paraId="0AEA80A4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14:paraId="6155C840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32F033B1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43FBCB1E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2DAC121F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3D3FE908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57DBB378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2280DB16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4461A253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709D20FE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57079E1E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5A49C9D3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5BD09731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6C451016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3086FB4D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4563949C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18490422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44304F90" w14:textId="77777777"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0C691E88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37C50B5E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1D51E553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14:paraId="69D76243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06E19EA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188F2463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4673AFA6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09DE4" w14:textId="77777777" w:rsidR="0041149D" w:rsidRDefault="0041149D" w:rsidP="00107589">
      <w:pPr>
        <w:spacing w:after="0" w:line="240" w:lineRule="auto"/>
      </w:pPr>
      <w:r>
        <w:separator/>
      </w:r>
    </w:p>
  </w:endnote>
  <w:endnote w:type="continuationSeparator" w:id="0">
    <w:p w14:paraId="43588B20" w14:textId="77777777" w:rsidR="0041149D" w:rsidRDefault="0041149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C1608" w14:textId="77777777"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2D372A">
      <w:rPr>
        <w:noProof/>
        <w:szCs w:val="22"/>
      </w:rPr>
      <w:t>9</w:t>
    </w:r>
    <w:r w:rsidR="00E35A2B" w:rsidRPr="003D38D7">
      <w:rPr>
        <w:szCs w:val="22"/>
      </w:rPr>
      <w:fldChar w:fldCharType="end"/>
    </w:r>
  </w:p>
  <w:p w14:paraId="4CC5FBE9" w14:textId="77777777" w:rsidR="00E35A2B" w:rsidRDefault="00E35A2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D1B07" w14:textId="77777777" w:rsidR="0041149D" w:rsidRDefault="0041149D" w:rsidP="00107589">
      <w:pPr>
        <w:spacing w:after="0" w:line="240" w:lineRule="auto"/>
      </w:pPr>
      <w:r>
        <w:separator/>
      </w:r>
    </w:p>
  </w:footnote>
  <w:footnote w:type="continuationSeparator" w:id="0">
    <w:p w14:paraId="725CBD9D" w14:textId="77777777" w:rsidR="0041149D" w:rsidRDefault="0041149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E35A2B" w:rsidRPr="003F477D" w14:paraId="6B37E84E" w14:textId="77777777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243C541" w14:textId="77777777"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CF2F20D" w14:textId="77777777"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F3CD9B5" w14:textId="77777777"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78BE69" w14:textId="77777777"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9C7628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2D8AD4" w14:textId="77777777" w:rsidR="00E35A2B" w:rsidRPr="003F477D" w:rsidRDefault="009C762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33A1D7" w14:textId="77777777" w:rsidR="00E35A2B" w:rsidRPr="003F477D" w:rsidRDefault="009C762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4D458C6" w14:textId="77777777" w:rsidR="00E35A2B" w:rsidRPr="003F477D" w:rsidRDefault="009C762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5E6917" w14:textId="77777777"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9C7628"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F26F6F" w14:textId="77777777"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9C7628"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A9CFD6" w14:textId="77777777" w:rsidR="00E35A2B" w:rsidRPr="003F477D" w:rsidRDefault="009C762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972EC4" w14:textId="77777777" w:rsidR="00E35A2B" w:rsidRPr="003F477D" w:rsidRDefault="009C762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E9EFDF" w14:textId="77777777"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9C7628"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A3E93F" w14:textId="77777777" w:rsidR="00E35A2B" w:rsidRPr="003F477D" w:rsidRDefault="009C762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="00E35A2B" w:rsidRPr="003F477D">
            <w:rPr>
              <w:szCs w:val="22"/>
              <w:lang w:eastAsia="sk-SK"/>
            </w:rPr>
            <w:t> </w:t>
          </w:r>
        </w:p>
      </w:tc>
    </w:tr>
  </w:tbl>
  <w:p w14:paraId="5AD7F10B" w14:textId="77777777" w:rsidR="00E35A2B" w:rsidRPr="004268D2" w:rsidRDefault="00E35A2B" w:rsidP="00E04D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197D" w14:textId="77777777" w:rsidR="00E35A2B" w:rsidRPr="004268D2" w:rsidRDefault="00E35A2B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FFFFFFFF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FFFFFFFF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FFFFFFFF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FFFFFFFF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30611177">
    <w:abstractNumId w:val="8"/>
  </w:num>
  <w:num w:numId="2" w16cid:durableId="2113895001">
    <w:abstractNumId w:val="7"/>
  </w:num>
  <w:num w:numId="3" w16cid:durableId="155266540">
    <w:abstractNumId w:val="3"/>
  </w:num>
  <w:num w:numId="4" w16cid:durableId="2017808059">
    <w:abstractNumId w:val="4"/>
  </w:num>
  <w:num w:numId="5" w16cid:durableId="585576670">
    <w:abstractNumId w:val="2"/>
  </w:num>
  <w:num w:numId="6" w16cid:durableId="1756897243">
    <w:abstractNumId w:val="9"/>
  </w:num>
  <w:num w:numId="7" w16cid:durableId="1587031538">
    <w:abstractNumId w:val="1"/>
  </w:num>
  <w:num w:numId="8" w16cid:durableId="1515604935">
    <w:abstractNumId w:val="0"/>
  </w:num>
  <w:num w:numId="9" w16cid:durableId="1608535741">
    <w:abstractNumId w:val="12"/>
  </w:num>
  <w:num w:numId="10" w16cid:durableId="1537428068">
    <w:abstractNumId w:val="6"/>
  </w:num>
  <w:num w:numId="11" w16cid:durableId="591207843">
    <w:abstractNumId w:val="11"/>
  </w:num>
  <w:num w:numId="12" w16cid:durableId="497692525">
    <w:abstractNumId w:val="5"/>
  </w:num>
  <w:num w:numId="13" w16cid:durableId="3900846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1149D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67D0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C7628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13A651"/>
  <w14:defaultImageDpi w14:val="0"/>
  <w15:docId w15:val="{3614C863-CFA7-43AA-AE25-12DFDFE7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37">
    <w:name w:val="Text bubliny Char137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68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4099</Words>
  <Characters>23369</Characters>
  <Application>Microsoft Office Word</Application>
  <DocSecurity>0</DocSecurity>
  <Lines>194</Lines>
  <Paragraphs>54</Paragraphs>
  <ScaleCrop>false</ScaleCrop>
  <Company/>
  <LinksUpToDate>false</LinksUpToDate>
  <CharactersWithSpaces>2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Olga Vaskova</cp:lastModifiedBy>
  <cp:revision>2</cp:revision>
  <cp:lastPrinted>2013-12-05T12:47:00Z</cp:lastPrinted>
  <dcterms:created xsi:type="dcterms:W3CDTF">2025-06-17T07:22:00Z</dcterms:created>
  <dcterms:modified xsi:type="dcterms:W3CDTF">2025-06-17T07:22:00Z</dcterms:modified>
</cp:coreProperties>
</file>